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川弘之自選作品 9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川弘之自選作品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49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阿川弘之自選作品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